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791-2025-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秦皇岛泰和安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秦皇岛市经济技术开发区龙海道8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秦皇岛市经济技术开发区龙海道8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加急费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火灾自动报警控制系统、电气火灾监控系统、可燃气体控制系统、消防设备电源监控系统、防火门监控系统、无线消防智能终端、自动跟踪定位射流灭火系统、智能疏散指示系统的设计开发、制造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09526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937873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